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Toc313569484"/>
      <w:bookmarkStart w:id="1" w:name="_Toc407388684"/>
      <w:bookmarkStart w:id="2" w:name="_GoBack"/>
      <w:bookmarkEnd w:id="2"/>
      <w:r w:rsidRPr="00D805DC">
        <w:rPr>
          <w:rFonts w:ascii="標楷體" w:eastAsia="標楷體" w:hAnsi="標楷體" w:cs="Arial" w:hint="eastAsia"/>
          <w:b/>
          <w:sz w:val="28"/>
          <w:szCs w:val="28"/>
        </w:rPr>
        <w:t>桃</w:t>
      </w:r>
      <w:r w:rsidRPr="00E933F6">
        <w:rPr>
          <w:rFonts w:ascii="標楷體" w:eastAsia="標楷體" w:hAnsi="標楷體" w:cs="Arial" w:hint="eastAsia"/>
          <w:b/>
          <w:sz w:val="28"/>
          <w:szCs w:val="28"/>
        </w:rPr>
        <w:t>園市</w:t>
      </w:r>
      <w:r w:rsidR="00F2101C" w:rsidRPr="00E933F6">
        <w:rPr>
          <w:rFonts w:ascii="標楷體" w:eastAsia="標楷體" w:hAnsi="標楷體" w:cs="Arial" w:hint="eastAsia"/>
          <w:b/>
          <w:sz w:val="28"/>
          <w:szCs w:val="28"/>
        </w:rPr>
        <w:t>楊梅</w:t>
      </w:r>
      <w:r w:rsidRPr="00E933F6">
        <w:rPr>
          <w:rFonts w:ascii="標楷體" w:eastAsia="標楷體" w:hAnsi="標楷體" w:cs="Arial" w:hint="eastAsia"/>
          <w:b/>
          <w:sz w:val="28"/>
          <w:szCs w:val="28"/>
        </w:rPr>
        <w:t>區</w:t>
      </w:r>
      <w:r w:rsidR="00F2101C" w:rsidRPr="00E933F6">
        <w:rPr>
          <w:rFonts w:ascii="標楷體" w:eastAsia="標楷體" w:hAnsi="標楷體" w:cs="Arial" w:hint="eastAsia"/>
          <w:b/>
          <w:sz w:val="28"/>
          <w:szCs w:val="28"/>
        </w:rPr>
        <w:t>瑞梅</w:t>
      </w:r>
      <w:r w:rsidRPr="00E933F6">
        <w:rPr>
          <w:rFonts w:ascii="標楷體" w:eastAsia="標楷體" w:hAnsi="標楷體" w:cs="Arial" w:hint="eastAsia"/>
          <w:b/>
          <w:sz w:val="28"/>
          <w:szCs w:val="28"/>
        </w:rPr>
        <w:t>國民小學107</w:t>
      </w:r>
      <w:r w:rsidR="00406631" w:rsidRPr="00E933F6">
        <w:rPr>
          <w:rFonts w:ascii="標楷體" w:eastAsia="標楷體" w:hAnsi="標楷體" w:cs="Arial" w:hint="eastAsia"/>
          <w:b/>
          <w:sz w:val="28"/>
          <w:szCs w:val="28"/>
        </w:rPr>
        <w:t>學</w:t>
      </w:r>
      <w:r w:rsidRPr="00E933F6">
        <w:rPr>
          <w:rFonts w:ascii="標楷體" w:eastAsia="標楷體" w:hAnsi="標楷體" w:cs="Arial" w:hint="eastAsia"/>
          <w:b/>
          <w:sz w:val="28"/>
          <w:szCs w:val="28"/>
        </w:rPr>
        <w:t>年度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十二年國教</w:t>
      </w:r>
      <w:r>
        <w:rPr>
          <w:rFonts w:ascii="標楷體" w:eastAsia="標楷體" w:hAnsi="標楷體" w:cs="Arial" w:hint="eastAsia"/>
          <w:b/>
          <w:sz w:val="28"/>
          <w:szCs w:val="28"/>
        </w:rPr>
        <w:t>課綱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總綱深化研討工作坊</w:t>
      </w:r>
    </w:p>
    <w:p w:rsidR="00C35BE3" w:rsidRPr="00C35BE3" w:rsidRDefault="00C35BE3" w:rsidP="00C35BE3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CA67F5" w:rsidRPr="006D4F3A" w:rsidRDefault="00CA67F5" w:rsidP="00500AB7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壹、依據 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教育部補助辦理十二年國民基本教育精進國中小教學品質要點</w:t>
      </w:r>
      <w:r w:rsidR="00C35BE3">
        <w:rPr>
          <w:rFonts w:ascii="標楷體" w:eastAsia="標楷體" w:hAnsi="標楷體" w:cs="新細明體" w:hint="eastAsia"/>
        </w:rPr>
        <w:t>。</w:t>
      </w:r>
    </w:p>
    <w:p w:rsidR="00CA67F5" w:rsidRPr="006D4F3A" w:rsidRDefault="00C35BE3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="00CA67F5" w:rsidRPr="006D4F3A">
        <w:rPr>
          <w:rFonts w:ascii="標楷體" w:eastAsia="標楷體" w:hAnsi="標楷體" w:cs="新細明體"/>
        </w:rPr>
        <w:t>、</w:t>
      </w:r>
      <w:r w:rsidR="00CA67F5" w:rsidRPr="006D4F3A">
        <w:rPr>
          <w:rFonts w:ascii="標楷體" w:eastAsia="標楷體" w:hAnsi="標楷體" w:cs="新細明體" w:hint="eastAsia"/>
        </w:rPr>
        <w:t>桃園市1</w:t>
      </w:r>
      <w:r w:rsidR="00CA67F5" w:rsidRPr="006D4F3A">
        <w:rPr>
          <w:rFonts w:ascii="標楷體" w:eastAsia="標楷體" w:hAnsi="標楷體" w:cs="新細明體"/>
        </w:rPr>
        <w:t>0</w:t>
      </w:r>
      <w:r>
        <w:rPr>
          <w:rFonts w:ascii="標楷體" w:eastAsia="標楷體" w:hAnsi="標楷體" w:cs="新細明體" w:hint="eastAsia"/>
        </w:rPr>
        <w:t>7</w:t>
      </w:r>
      <w:r w:rsidR="00406631">
        <w:rPr>
          <w:rFonts w:ascii="標楷體" w:eastAsia="標楷體" w:hAnsi="標楷體" w:cs="新細明體" w:hint="eastAsia"/>
        </w:rPr>
        <w:t>學</w:t>
      </w:r>
      <w:r w:rsidR="00CA67F5"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463406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500AB7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貳、目的 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 xml:space="preserve">一、瞭解十二年國民基本教育課程綱要綱要之基本理念與課程目標。   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</w:t>
      </w:r>
      <w:r w:rsidR="00406631">
        <w:rPr>
          <w:rFonts w:ascii="標楷體" w:eastAsia="標楷體" w:hAnsi="標楷體" w:cs="新細明體" w:hint="eastAsia"/>
        </w:rPr>
        <w:t>課程</w:t>
      </w:r>
      <w:r w:rsidRPr="006D4F3A">
        <w:rPr>
          <w:rFonts w:ascii="標楷體" w:eastAsia="標楷體" w:hAnsi="標楷體" w:cs="新細明體" w:hint="eastAsia"/>
        </w:rPr>
        <w:t>深化研討系統的運作模組及專業對談，作為校內</w:t>
      </w:r>
      <w:r w:rsidR="00424879">
        <w:rPr>
          <w:rFonts w:ascii="標楷體" w:eastAsia="標楷體" w:hAnsi="標楷體" w:cs="新細明體" w:hint="eastAsia"/>
        </w:rPr>
        <w:t>教師</w:t>
      </w:r>
      <w:r w:rsidRPr="006D4F3A">
        <w:rPr>
          <w:rFonts w:ascii="標楷體" w:eastAsia="標楷體" w:hAnsi="標楷體" w:cs="新細明體" w:hint="eastAsia"/>
        </w:rPr>
        <w:t>社群的前導方案。</w:t>
      </w:r>
    </w:p>
    <w:p w:rsidR="00CA67F5" w:rsidRPr="006D4F3A" w:rsidRDefault="00CA67F5" w:rsidP="00500AB7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參、辦理單位 </w:t>
      </w:r>
    </w:p>
    <w:p w:rsidR="004271DB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</w:t>
      </w:r>
      <w:r w:rsidR="007715A6" w:rsidRPr="007715A6">
        <w:rPr>
          <w:rFonts w:ascii="標楷體" w:eastAsia="標楷體" w:hAnsi="標楷體" w:cs="新細明體" w:hint="eastAsia"/>
        </w:rPr>
        <w:t xml:space="preserve"> </w:t>
      </w:r>
      <w:r w:rsidR="007715A6">
        <w:rPr>
          <w:rFonts w:ascii="標楷體" w:eastAsia="標楷體" w:hAnsi="標楷體" w:cs="新細明體" w:hint="eastAsia"/>
        </w:rPr>
        <w:t>桃園市政府教育局</w:t>
      </w:r>
    </w:p>
    <w:p w:rsidR="00CA67F5" w:rsidRPr="006D4F3A" w:rsidRDefault="004271DB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 w:rsidR="007715A6" w:rsidRPr="006D4F3A">
        <w:rPr>
          <w:rFonts w:ascii="標楷體" w:eastAsia="標楷體" w:hAnsi="標楷體" w:cs="新細明體"/>
        </w:rPr>
        <w:t xml:space="preserve"> 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國民教育輔導團、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中壢區新明國民小學</w:t>
      </w:r>
    </w:p>
    <w:p w:rsidR="00CA67F5" w:rsidRDefault="004271DB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</w:t>
      </w:r>
      <w:r w:rsidR="007715A6">
        <w:rPr>
          <w:rFonts w:ascii="標楷體" w:eastAsia="標楷體" w:hAnsi="標楷體" w:cs="新細明體" w:hint="eastAsia"/>
        </w:rPr>
        <w:t>(申)</w:t>
      </w:r>
      <w:r w:rsidR="00CA67F5" w:rsidRPr="006D4F3A">
        <w:rPr>
          <w:rFonts w:ascii="標楷體" w:eastAsia="標楷體" w:hAnsi="標楷體" w:cs="新細明體" w:hint="eastAsia"/>
        </w:rPr>
        <w:t>辦單位:</w:t>
      </w:r>
      <w:r w:rsidR="007715A6">
        <w:rPr>
          <w:rFonts w:ascii="標楷體" w:eastAsia="標楷體" w:hAnsi="標楷體" w:cs="新細明體"/>
        </w:rPr>
        <w:t xml:space="preserve"> </w:t>
      </w:r>
      <w:r w:rsidR="007715A6" w:rsidRPr="00E933F6">
        <w:rPr>
          <w:rFonts w:ascii="標楷體" w:eastAsia="標楷體" w:hAnsi="標楷體" w:cs="新細明體" w:hint="eastAsia"/>
          <w:color w:val="auto"/>
        </w:rPr>
        <w:t>桃園市</w:t>
      </w:r>
      <w:r w:rsidR="00F2101C" w:rsidRPr="00E933F6">
        <w:rPr>
          <w:rFonts w:ascii="標楷體" w:eastAsia="標楷體" w:hAnsi="標楷體" w:cs="新細明體" w:hint="eastAsia"/>
          <w:color w:val="auto"/>
        </w:rPr>
        <w:t>楊梅</w:t>
      </w:r>
      <w:r w:rsidR="007715A6" w:rsidRPr="00E933F6">
        <w:rPr>
          <w:rFonts w:ascii="標楷體" w:eastAsia="標楷體" w:hAnsi="標楷體" w:cs="新細明體" w:hint="eastAsia"/>
          <w:color w:val="auto"/>
        </w:rPr>
        <w:t>區</w:t>
      </w:r>
      <w:r w:rsidR="00F2101C" w:rsidRPr="00E933F6">
        <w:rPr>
          <w:rFonts w:ascii="標楷體" w:eastAsia="標楷體" w:hAnsi="標楷體" w:cs="新細明體" w:hint="eastAsia"/>
          <w:color w:val="auto"/>
        </w:rPr>
        <w:t>瑞梅</w:t>
      </w:r>
      <w:r w:rsidR="007715A6" w:rsidRPr="00E933F6">
        <w:rPr>
          <w:rFonts w:ascii="標楷體" w:eastAsia="標楷體" w:hAnsi="標楷體" w:cs="新細明體" w:hint="eastAsia"/>
          <w:color w:val="auto"/>
        </w:rPr>
        <w:t>國民小學</w:t>
      </w:r>
    </w:p>
    <w:p w:rsidR="004271DB" w:rsidRPr="006D4F3A" w:rsidRDefault="004271DB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DF6734">
        <w:rPr>
          <w:rFonts w:ascii="標楷體" w:eastAsia="標楷體" w:hAnsi="標楷體" w:cs="新細明體" w:hint="eastAsia"/>
          <w:color w:val="FF0000"/>
        </w:rPr>
        <w:t xml:space="preserve"> </w:t>
      </w:r>
    </w:p>
    <w:p w:rsidR="00CA67F5" w:rsidRPr="00633849" w:rsidRDefault="00633849" w:rsidP="00500AB7">
      <w:pPr>
        <w:pStyle w:val="Web"/>
        <w:spacing w:beforeLines="50" w:before="180" w:beforeAutospacing="0" w:after="0" w:afterAutospacing="0" w:line="500" w:lineRule="exact"/>
        <w:ind w:left="1984" w:hangingChars="708" w:hanging="19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肆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辦理時間：</w:t>
      </w:r>
      <w:r w:rsidR="00FE55E1" w:rsidRPr="00E933F6">
        <w:rPr>
          <w:rFonts w:ascii="標楷體" w:eastAsia="標楷體" w:hAnsi="標楷體" w:cs="新細明體" w:hint="eastAsia"/>
          <w:color w:val="auto"/>
        </w:rPr>
        <w:t>108</w:t>
      </w:r>
      <w:r w:rsidR="00CA67F5" w:rsidRPr="00E933F6">
        <w:rPr>
          <w:rFonts w:ascii="標楷體" w:eastAsia="標楷體" w:hAnsi="標楷體" w:cs="新細明體" w:hint="eastAsia"/>
          <w:color w:val="auto"/>
        </w:rPr>
        <w:t>年</w:t>
      </w:r>
      <w:r w:rsidR="00FE55E1" w:rsidRPr="00E933F6">
        <w:rPr>
          <w:rFonts w:ascii="標楷體" w:eastAsia="標楷體" w:hAnsi="標楷體" w:cs="新細明體" w:hint="eastAsia"/>
          <w:color w:val="auto"/>
        </w:rPr>
        <w:t>4</w:t>
      </w:r>
      <w:r w:rsidR="00CA67F5" w:rsidRPr="00E933F6">
        <w:rPr>
          <w:rFonts w:ascii="標楷體" w:eastAsia="標楷體" w:hAnsi="標楷體" w:cs="新細明體" w:hint="eastAsia"/>
          <w:color w:val="auto"/>
        </w:rPr>
        <w:t>月</w:t>
      </w:r>
      <w:r w:rsidR="00FE55E1" w:rsidRPr="00E933F6">
        <w:rPr>
          <w:rFonts w:ascii="標楷體" w:eastAsia="標楷體" w:hAnsi="標楷體" w:cs="新細明體" w:hint="eastAsia"/>
          <w:color w:val="auto"/>
        </w:rPr>
        <w:t>30</w:t>
      </w:r>
      <w:r w:rsidRPr="00E933F6">
        <w:rPr>
          <w:rFonts w:ascii="標楷體" w:eastAsia="標楷體" w:hAnsi="標楷體" w:cs="新細明體" w:hint="eastAsia"/>
          <w:color w:val="auto"/>
        </w:rPr>
        <w:t>日</w:t>
      </w:r>
      <w:r w:rsidR="00463406" w:rsidRPr="00E933F6">
        <w:rPr>
          <w:rFonts w:ascii="標楷體" w:eastAsia="標楷體" w:hAnsi="標楷體" w:cs="新細明體" w:hint="eastAsia"/>
          <w:color w:val="auto"/>
        </w:rPr>
        <w:t>下</w:t>
      </w:r>
      <w:r w:rsidRPr="00E933F6">
        <w:rPr>
          <w:rFonts w:ascii="標楷體" w:eastAsia="標楷體" w:hAnsi="標楷體" w:cs="新細明體" w:hint="eastAsia"/>
          <w:color w:val="auto"/>
        </w:rPr>
        <w:t>午</w:t>
      </w:r>
      <w:r w:rsidR="00463406" w:rsidRPr="00E933F6">
        <w:rPr>
          <w:rFonts w:ascii="標楷體" w:eastAsia="標楷體" w:hAnsi="標楷體" w:cs="新細明體" w:hint="eastAsia"/>
          <w:color w:val="auto"/>
        </w:rPr>
        <w:t>13</w:t>
      </w:r>
      <w:r w:rsidRPr="00E933F6">
        <w:rPr>
          <w:rFonts w:ascii="標楷體" w:eastAsia="標楷體" w:hAnsi="標楷體" w:cs="新細明體" w:hint="eastAsia"/>
          <w:color w:val="auto"/>
        </w:rPr>
        <w:t>時</w:t>
      </w:r>
      <w:r w:rsidR="00463406" w:rsidRPr="00E933F6">
        <w:rPr>
          <w:rFonts w:ascii="標楷體" w:eastAsia="標楷體" w:hAnsi="標楷體" w:cs="新細明體" w:hint="eastAsia"/>
          <w:color w:val="auto"/>
        </w:rPr>
        <w:t>00</w:t>
      </w:r>
      <w:r w:rsidR="00F06145" w:rsidRPr="00E933F6">
        <w:rPr>
          <w:rFonts w:ascii="標楷體" w:eastAsia="標楷體" w:hAnsi="標楷體" w:cs="新細明體" w:hint="eastAsia"/>
          <w:color w:val="auto"/>
        </w:rPr>
        <w:t>分至</w:t>
      </w:r>
      <w:r w:rsidR="00FD199E" w:rsidRPr="00E933F6">
        <w:rPr>
          <w:rFonts w:ascii="標楷體" w:eastAsia="標楷體" w:hAnsi="標楷體" w:cs="新細明體" w:hint="eastAsia"/>
          <w:color w:val="auto"/>
        </w:rPr>
        <w:t>下午</w:t>
      </w:r>
      <w:r w:rsidR="00463406" w:rsidRPr="00E933F6">
        <w:rPr>
          <w:rFonts w:ascii="標楷體" w:eastAsia="標楷體" w:hAnsi="標楷體" w:cs="新細明體" w:hint="eastAsia"/>
          <w:color w:val="auto"/>
        </w:rPr>
        <w:t>16</w:t>
      </w:r>
      <w:r w:rsidRPr="00E933F6">
        <w:rPr>
          <w:rFonts w:ascii="標楷體" w:eastAsia="標楷體" w:hAnsi="標楷體" w:cs="新細明體" w:hint="eastAsia"/>
          <w:color w:val="auto"/>
        </w:rPr>
        <w:t>時</w:t>
      </w:r>
      <w:r w:rsidR="00463406" w:rsidRPr="00E933F6">
        <w:rPr>
          <w:rFonts w:ascii="標楷體" w:eastAsia="標楷體" w:hAnsi="標楷體" w:cs="新細明體" w:hint="eastAsia"/>
          <w:color w:val="auto"/>
        </w:rPr>
        <w:t>00</w:t>
      </w:r>
      <w:r w:rsidR="00F06145" w:rsidRPr="00E933F6">
        <w:rPr>
          <w:rFonts w:ascii="標楷體" w:eastAsia="標楷體" w:hAnsi="標楷體" w:cs="新細明體" w:hint="eastAsia"/>
          <w:color w:val="auto"/>
        </w:rPr>
        <w:t>分</w:t>
      </w:r>
      <w:r w:rsidRPr="00E933F6">
        <w:rPr>
          <w:rFonts w:ascii="標楷體" w:eastAsia="標楷體" w:hAnsi="標楷體" w:cs="新細明體" w:hint="eastAsia"/>
          <w:color w:val="auto"/>
        </w:rPr>
        <w:t>。</w:t>
      </w:r>
    </w:p>
    <w:p w:rsidR="00CB0CAA" w:rsidRPr="006D4F3A" w:rsidRDefault="00633849" w:rsidP="00500AB7">
      <w:pPr>
        <w:spacing w:beforeLines="50" w:before="180" w:line="500" w:lineRule="exact"/>
        <w:ind w:left="1844" w:hangingChars="658" w:hanging="1844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活動內容:</w:t>
      </w:r>
      <w:r w:rsidR="00463406" w:rsidRPr="00463406">
        <w:rPr>
          <w:rFonts w:ascii="標楷體" w:eastAsia="標楷體" w:hAnsi="標楷體" w:hint="eastAsia"/>
        </w:rPr>
        <w:t>總綱</w:t>
      </w:r>
      <w:r w:rsidR="00CB0CAA" w:rsidRPr="00463406">
        <w:rPr>
          <w:rFonts w:ascii="標楷體" w:eastAsia="標楷體" w:hAnsi="標楷體" w:cs="新細明體" w:hint="eastAsia"/>
        </w:rPr>
        <w:t>深化研討工作坊</w:t>
      </w:r>
      <w:r w:rsidR="00463406" w:rsidRPr="00E933F6">
        <w:rPr>
          <w:rFonts w:ascii="標楷體" w:eastAsia="標楷體" w:hAnsi="標楷體" w:cs="新細明體" w:hint="eastAsia"/>
        </w:rPr>
        <w:t>，</w:t>
      </w:r>
      <w:r w:rsidR="00CB0CAA">
        <w:rPr>
          <w:rFonts w:ascii="標楷體" w:eastAsia="標楷體" w:hAnsi="標楷體" w:cs="新細明體" w:hint="eastAsia"/>
        </w:rPr>
        <w:t>聚焦</w:t>
      </w:r>
      <w:r w:rsidR="00CB0CAA" w:rsidRPr="00E8157C">
        <w:rPr>
          <w:rFonts w:ascii="標楷體" w:eastAsia="標楷體" w:hAnsi="標楷體" w:cs="新細明體" w:hint="eastAsia"/>
        </w:rPr>
        <w:t>於十二年國教的</w:t>
      </w:r>
      <w:r w:rsidR="00CB0CAA"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CA67F5" w:rsidRPr="00564A63" w:rsidRDefault="00CA67F5" w:rsidP="00500AB7">
      <w:pPr>
        <w:pStyle w:val="Web"/>
        <w:spacing w:before="0" w:beforeAutospacing="0" w:after="0" w:afterAutospacing="0" w:line="500" w:lineRule="exact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564A63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463406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500A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綱</w:t>
            </w:r>
            <w:r>
              <w:rPr>
                <w:rFonts w:ascii="標楷體" w:eastAsia="標楷體" w:hAnsi="標楷體" w:cs="Courier" w:hint="eastAsia"/>
                <w:kern w:val="0"/>
              </w:rPr>
              <w:t>要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之基本理念與課程目標</w:t>
            </w:r>
            <w:r>
              <w:rPr>
                <w:rFonts w:ascii="標楷體" w:eastAsia="標楷體" w:hAnsi="標楷體" w:cs="Courier" w:hint="eastAsia"/>
                <w:kern w:val="0"/>
              </w:rPr>
              <w:t>(總綱導讀與對談)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 xml:space="preserve">。 </w:t>
            </w:r>
          </w:p>
        </w:tc>
      </w:tr>
      <w:tr w:rsidR="00463406" w:rsidRPr="00564A63" w:rsidTr="00A70A09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00-14:3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500A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(</w:t>
            </w:r>
            <w:r>
              <w:rPr>
                <w:rFonts w:ascii="標楷體" w:eastAsia="標楷體" w:hAnsi="標楷體" w:cs="Courier" w:hint="eastAsia"/>
                <w:kern w:val="0"/>
              </w:rPr>
              <w:t>有關師資與設備盤點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)</w:t>
            </w:r>
          </w:p>
        </w:tc>
      </w:tr>
      <w:tr w:rsidR="00463406" w:rsidRPr="00564A63" w:rsidTr="00A70A09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30-15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500A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(</w:t>
            </w:r>
            <w:r>
              <w:rPr>
                <w:rFonts w:ascii="標楷體" w:eastAsia="標楷體" w:hAnsi="標楷體" w:cs="Courier" w:hint="eastAsia"/>
                <w:kern w:val="0"/>
              </w:rPr>
              <w:t>教師公開授課執行方式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)</w:t>
            </w:r>
          </w:p>
        </w:tc>
      </w:tr>
      <w:tr w:rsidR="00463406" w:rsidRPr="00564A63" w:rsidTr="00A70A09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-16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A32E7B" w:rsidRDefault="00463406" w:rsidP="00500AB7">
            <w:pPr>
              <w:widowControl/>
              <w:spacing w:before="100" w:beforeAutospacing="1" w:after="100" w:afterAutospacing="1" w:line="5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(</w:t>
            </w:r>
            <w:r>
              <w:rPr>
                <w:rFonts w:ascii="標楷體" w:eastAsia="標楷體" w:hAnsi="標楷體" w:cs="Courier" w:hint="eastAsia"/>
                <w:kern w:val="0"/>
              </w:rPr>
              <w:t>校訂課程的討論及共識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)</w:t>
            </w:r>
          </w:p>
        </w:tc>
      </w:tr>
    </w:tbl>
    <w:p w:rsidR="00CA67F5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500AB7" w:rsidRDefault="00500AB7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500AB7" w:rsidRDefault="00500AB7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CA67F5" w:rsidRDefault="000937CC" w:rsidP="00500AB7">
      <w:pPr>
        <w:pStyle w:val="Web"/>
        <w:spacing w:before="0" w:beforeAutospacing="0" w:after="0" w:afterAutospacing="0" w:line="500" w:lineRule="exact"/>
        <w:ind w:left="945" w:hangingChars="337" w:hanging="945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經費說明：</w:t>
      </w:r>
      <w:r w:rsidR="00633849" w:rsidRPr="00A60C0A">
        <w:rPr>
          <w:rFonts w:ascii="標楷體" w:eastAsia="標楷體" w:hAnsi="標楷體" w:cs="標楷體"/>
          <w:szCs w:val="28"/>
        </w:rPr>
        <w:t>本案所需經費</w:t>
      </w:r>
      <w:r w:rsidR="00633849" w:rsidRPr="00025CC5">
        <w:rPr>
          <w:rFonts w:ascii="標楷體" w:eastAsia="標楷體" w:hAnsi="標楷體" w:hint="eastAsia"/>
        </w:rPr>
        <w:t>由</w:t>
      </w:r>
      <w:r w:rsidR="007715A6">
        <w:rPr>
          <w:rFonts w:ascii="標楷體" w:eastAsia="標楷體" w:hAnsi="標楷體" w:hint="eastAsia"/>
        </w:rPr>
        <w:t>桃園市政府</w:t>
      </w:r>
      <w:r w:rsidR="00633849">
        <w:rPr>
          <w:rFonts w:ascii="標楷體" w:eastAsia="標楷體" w:hAnsi="標楷體" w:hint="eastAsia"/>
        </w:rPr>
        <w:t>教育局專款項下</w:t>
      </w:r>
      <w:r w:rsidR="00463406">
        <w:rPr>
          <w:rFonts w:ascii="標楷體" w:eastAsia="標楷體" w:hAnsi="標楷體" w:hint="eastAsia"/>
        </w:rPr>
        <w:t>補助新台幣壹萬元整</w:t>
      </w:r>
      <w:r w:rsidR="00633849" w:rsidRPr="00A60C0A">
        <w:rPr>
          <w:rFonts w:ascii="標楷體" w:eastAsia="標楷體" w:hAnsi="標楷體" w:cs="標楷體"/>
          <w:szCs w:val="28"/>
        </w:rPr>
        <w:t>。</w:t>
      </w:r>
    </w:p>
    <w:p w:rsidR="00463406" w:rsidRDefault="00463406" w:rsidP="00500AB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CA67F5" w:rsidRPr="006D4F3A" w:rsidRDefault="000937CC" w:rsidP="00500AB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6" w:left="765" w:hangingChars="203" w:hanging="487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="00463406">
        <w:rPr>
          <w:rFonts w:ascii="標楷體" w:eastAsia="標楷體" w:hAnsi="標楷體" w:cs="新細明體" w:hint="eastAsia"/>
        </w:rPr>
        <w:t>本</w:t>
      </w:r>
      <w:r w:rsidRPr="00564A63">
        <w:rPr>
          <w:rFonts w:ascii="標楷體" w:eastAsia="標楷體" w:hAnsi="標楷體" w:cs="新細明體" w:hint="eastAsia"/>
        </w:rPr>
        <w:t>校課程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</w:t>
      </w:r>
      <w:r w:rsidR="00463406">
        <w:rPr>
          <w:rFonts w:ascii="標楷體" w:eastAsia="標楷體" w:hAnsi="標楷體" w:cs="新細明體" w:hint="eastAsia"/>
        </w:rPr>
        <w:t>本位</w:t>
      </w:r>
      <w:r w:rsidRPr="00564A63">
        <w:rPr>
          <w:rFonts w:ascii="標楷體" w:eastAsia="標楷體" w:hAnsi="標楷體" w:cs="新細明體" w:hint="eastAsia"/>
        </w:rPr>
        <w:t>課程</w:t>
      </w:r>
      <w:r w:rsidR="00463406">
        <w:rPr>
          <w:rFonts w:ascii="標楷體" w:eastAsia="標楷體" w:hAnsi="標楷體" w:cs="新細明體" w:hint="eastAsia"/>
        </w:rPr>
        <w:t>發展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742" w:hangingChars="192" w:hanging="461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</w:p>
    <w:p w:rsidR="00463406" w:rsidRDefault="00424879" w:rsidP="00500AB7">
      <w:pPr>
        <w:spacing w:line="5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</w:rPr>
        <w:t>三、經由分組討論及彙整發表，形成課綱研討慣性，凝聚校內共識積極準備108學年實施新課綱。</w:t>
      </w:r>
    </w:p>
    <w:p w:rsidR="00424879" w:rsidRDefault="00424879" w:rsidP="00500AB7">
      <w:pPr>
        <w:spacing w:line="5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7B1300" w:rsidRDefault="000937CC" w:rsidP="00500AB7">
      <w:pPr>
        <w:spacing w:line="500" w:lineRule="exact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</w:t>
      </w:r>
      <w:r w:rsidR="007B1300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7715A6" w:rsidRPr="007715A6">
        <w:rPr>
          <w:rFonts w:ascii="標楷體" w:eastAsia="標楷體" w:hAnsi="標楷體" w:hint="eastAsia"/>
        </w:rPr>
        <w:t>本案順利完成後</w:t>
      </w:r>
      <w:r w:rsidR="007B1300" w:rsidRPr="007715A6">
        <w:rPr>
          <w:rFonts w:ascii="標楷體" w:eastAsia="標楷體" w:hAnsi="標楷體" w:hint="eastAsia"/>
        </w:rPr>
        <w:t>核</w:t>
      </w:r>
      <w:r w:rsidR="007B1300" w:rsidRPr="007B1300">
        <w:rPr>
          <w:rFonts w:ascii="標楷體" w:eastAsia="標楷體" w:hAnsi="標楷體" w:hint="eastAsia"/>
        </w:rPr>
        <w:t>敘1人嘉獎1次、1人獎狀1</w:t>
      </w:r>
      <w:r w:rsidR="007715A6">
        <w:rPr>
          <w:rFonts w:ascii="標楷體" w:eastAsia="標楷體" w:hAnsi="標楷體" w:hint="eastAsia"/>
        </w:rPr>
        <w:t>幀</w:t>
      </w:r>
      <w:r w:rsidR="007B1300" w:rsidRPr="007B1300">
        <w:rPr>
          <w:rFonts w:ascii="標楷體" w:eastAsia="標楷體" w:hAnsi="標楷體" w:hint="eastAsia"/>
        </w:rPr>
        <w:t>。</w:t>
      </w:r>
    </w:p>
    <w:p w:rsidR="00406631" w:rsidRDefault="00406631" w:rsidP="00500AB7">
      <w:pPr>
        <w:spacing w:line="5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4E3F00" w:rsidRPr="00A60C0A" w:rsidRDefault="000937CC" w:rsidP="00500AB7">
      <w:pPr>
        <w:spacing w:line="500" w:lineRule="exact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>玖</w:t>
      </w:r>
      <w:r w:rsidR="004E3F00" w:rsidRPr="00A60C0A">
        <w:rPr>
          <w:rFonts w:eastAsia="標楷體" w:hint="eastAsia"/>
          <w:bCs/>
          <w:sz w:val="28"/>
          <w:szCs w:val="28"/>
        </w:rPr>
        <w:t>、</w:t>
      </w:r>
      <w:r w:rsidR="004E3F00" w:rsidRPr="007715A6">
        <w:rPr>
          <w:rFonts w:eastAsia="標楷體" w:hint="eastAsia"/>
          <w:b/>
        </w:rPr>
        <w:t>本計畫經教育局核可後實施，</w:t>
      </w:r>
      <w:r w:rsidR="00463406" w:rsidRPr="007715A6">
        <w:rPr>
          <w:rFonts w:eastAsia="標楷體" w:hint="eastAsia"/>
          <w:b/>
        </w:rPr>
        <w:t>有</w:t>
      </w:r>
      <w:r w:rsidR="004E3F00" w:rsidRPr="007715A6">
        <w:rPr>
          <w:rFonts w:eastAsia="標楷體" w:hint="eastAsia"/>
          <w:b/>
        </w:rPr>
        <w:t>修正</w:t>
      </w:r>
      <w:r w:rsidR="00463406" w:rsidRPr="007715A6">
        <w:rPr>
          <w:rFonts w:eastAsia="標楷體" w:hint="eastAsia"/>
          <w:b/>
        </w:rPr>
        <w:t>必要</w:t>
      </w:r>
      <w:r w:rsidR="004E3F00" w:rsidRPr="007715A6">
        <w:rPr>
          <w:rFonts w:eastAsia="標楷體" w:hint="eastAsia"/>
          <w:b/>
        </w:rPr>
        <w:t>時</w:t>
      </w:r>
      <w:r w:rsidR="00463406" w:rsidRPr="007715A6">
        <w:rPr>
          <w:rFonts w:eastAsia="標楷體" w:hint="eastAsia"/>
          <w:b/>
        </w:rPr>
        <w:t>經校長核定後辦理之</w:t>
      </w:r>
      <w:r w:rsidR="004E3F00" w:rsidRPr="007715A6">
        <w:rPr>
          <w:rFonts w:eastAsia="標楷體" w:hint="eastAsia"/>
          <w:b/>
          <w:sz w:val="28"/>
          <w:szCs w:val="28"/>
        </w:rPr>
        <w:t>。</w:t>
      </w:r>
    </w:p>
    <w:p w:rsidR="00CA67F5" w:rsidRDefault="00CA67F5" w:rsidP="00500AB7">
      <w:pPr>
        <w:widowControl/>
        <w:spacing w:line="500" w:lineRule="exact"/>
        <w:rPr>
          <w:rFonts w:ascii="標楷體" w:eastAsia="標楷體" w:hAnsi="標楷體"/>
          <w:kern w:val="0"/>
        </w:rPr>
      </w:pPr>
    </w:p>
    <w:p w:rsidR="004E3F00" w:rsidRPr="004E3F00" w:rsidRDefault="00C35BE3" w:rsidP="00500AB7">
      <w:pPr>
        <w:widowControl/>
        <w:spacing w:line="50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承辦人：                     教務主任：      </w:t>
      </w:r>
      <w:r w:rsidR="007715A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 xml:space="preserve">             校長：</w:t>
      </w:r>
    </w:p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bookmarkEnd w:id="0"/>
    <w:bookmarkEnd w:id="1"/>
    <w:p w:rsidR="00500AB7" w:rsidRPr="00BB0796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sectPr w:rsidR="00500AB7" w:rsidRPr="00BB0796" w:rsidSect="00CF0590">
      <w:footerReference w:type="even" r:id="rId9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33" w:rsidRDefault="003D5533">
      <w:r>
        <w:separator/>
      </w:r>
    </w:p>
  </w:endnote>
  <w:endnote w:type="continuationSeparator" w:id="0">
    <w:p w:rsidR="003D5533" w:rsidRDefault="003D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33" w:rsidRDefault="003D5533">
      <w:r>
        <w:separator/>
      </w:r>
    </w:p>
  </w:footnote>
  <w:footnote w:type="continuationSeparator" w:id="0">
    <w:p w:rsidR="003D5533" w:rsidRDefault="003D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4BA4"/>
    <w:rsid w:val="00015206"/>
    <w:rsid w:val="00015C3D"/>
    <w:rsid w:val="000164F9"/>
    <w:rsid w:val="00016900"/>
    <w:rsid w:val="000169A1"/>
    <w:rsid w:val="000170C3"/>
    <w:rsid w:val="000204C1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3E6A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2289"/>
    <w:rsid w:val="002D2BF0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F7"/>
    <w:rsid w:val="0035620C"/>
    <w:rsid w:val="00356316"/>
    <w:rsid w:val="00357792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C0B48"/>
    <w:rsid w:val="003C14DA"/>
    <w:rsid w:val="003C18FD"/>
    <w:rsid w:val="003C1C5E"/>
    <w:rsid w:val="003C1E2F"/>
    <w:rsid w:val="003C2303"/>
    <w:rsid w:val="003C2417"/>
    <w:rsid w:val="003C2C5C"/>
    <w:rsid w:val="003C2CE3"/>
    <w:rsid w:val="003C32AA"/>
    <w:rsid w:val="003C38C5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5533"/>
    <w:rsid w:val="003D6640"/>
    <w:rsid w:val="003D76E3"/>
    <w:rsid w:val="003E1244"/>
    <w:rsid w:val="003E1D79"/>
    <w:rsid w:val="003E1E5E"/>
    <w:rsid w:val="003E307E"/>
    <w:rsid w:val="003E339D"/>
    <w:rsid w:val="003E3BE6"/>
    <w:rsid w:val="003E3E47"/>
    <w:rsid w:val="003E3E80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631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4879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3406"/>
    <w:rsid w:val="00464A2E"/>
    <w:rsid w:val="00464D77"/>
    <w:rsid w:val="00465EDA"/>
    <w:rsid w:val="00466143"/>
    <w:rsid w:val="004663B7"/>
    <w:rsid w:val="00466B32"/>
    <w:rsid w:val="004674D3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B7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423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FDA"/>
    <w:rsid w:val="0067038C"/>
    <w:rsid w:val="0067087C"/>
    <w:rsid w:val="00670C86"/>
    <w:rsid w:val="00671A82"/>
    <w:rsid w:val="00671EBE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B23"/>
    <w:rsid w:val="006800D9"/>
    <w:rsid w:val="00680632"/>
    <w:rsid w:val="00680D91"/>
    <w:rsid w:val="00680F31"/>
    <w:rsid w:val="00681AD6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15A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175D"/>
    <w:rsid w:val="007829F2"/>
    <w:rsid w:val="00782B83"/>
    <w:rsid w:val="007830F9"/>
    <w:rsid w:val="00783DCA"/>
    <w:rsid w:val="00783ED4"/>
    <w:rsid w:val="007862DD"/>
    <w:rsid w:val="00786F3F"/>
    <w:rsid w:val="0078733D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DF1"/>
    <w:rsid w:val="008A22D4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2592"/>
    <w:rsid w:val="009F32DA"/>
    <w:rsid w:val="009F42EA"/>
    <w:rsid w:val="009F463F"/>
    <w:rsid w:val="009F4E9E"/>
    <w:rsid w:val="009F4F2A"/>
    <w:rsid w:val="009F5838"/>
    <w:rsid w:val="009F5ABD"/>
    <w:rsid w:val="009F74C9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463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624C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1D9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6576"/>
    <w:rsid w:val="00B76FD7"/>
    <w:rsid w:val="00B773D8"/>
    <w:rsid w:val="00B77F75"/>
    <w:rsid w:val="00B80971"/>
    <w:rsid w:val="00B813FB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796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58D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3A5A"/>
    <w:rsid w:val="00BF42A4"/>
    <w:rsid w:val="00BF495F"/>
    <w:rsid w:val="00BF4F93"/>
    <w:rsid w:val="00BF5290"/>
    <w:rsid w:val="00BF5318"/>
    <w:rsid w:val="00BF60A0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686"/>
    <w:rsid w:val="00C357B1"/>
    <w:rsid w:val="00C35B9C"/>
    <w:rsid w:val="00C35BE3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D30"/>
    <w:rsid w:val="00CC1E28"/>
    <w:rsid w:val="00CC2F3D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B0"/>
    <w:rsid w:val="00CE1CEA"/>
    <w:rsid w:val="00CE26D4"/>
    <w:rsid w:val="00CE2FE6"/>
    <w:rsid w:val="00CE303F"/>
    <w:rsid w:val="00CE31ED"/>
    <w:rsid w:val="00CE3B27"/>
    <w:rsid w:val="00CE43E3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184C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3EC0"/>
    <w:rsid w:val="00E540BC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1FDB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50F"/>
    <w:rsid w:val="00E90B2C"/>
    <w:rsid w:val="00E90D09"/>
    <w:rsid w:val="00E917FA"/>
    <w:rsid w:val="00E91BF7"/>
    <w:rsid w:val="00E92018"/>
    <w:rsid w:val="00E920BA"/>
    <w:rsid w:val="00E933F6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01C"/>
    <w:rsid w:val="00F214DC"/>
    <w:rsid w:val="00F218D0"/>
    <w:rsid w:val="00F21AE0"/>
    <w:rsid w:val="00F220DB"/>
    <w:rsid w:val="00F22793"/>
    <w:rsid w:val="00F22F40"/>
    <w:rsid w:val="00F230DB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6E78"/>
    <w:rsid w:val="00FB010E"/>
    <w:rsid w:val="00FB059B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5E1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15B8-5637-46A8-943E-A09CA7D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USER</cp:lastModifiedBy>
  <cp:revision>2</cp:revision>
  <cp:lastPrinted>2017-08-09T06:38:00Z</cp:lastPrinted>
  <dcterms:created xsi:type="dcterms:W3CDTF">2019-02-23T04:01:00Z</dcterms:created>
  <dcterms:modified xsi:type="dcterms:W3CDTF">2019-02-23T04:01:00Z</dcterms:modified>
</cp:coreProperties>
</file>